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72" w:rsidRDefault="007C5F72" w:rsidP="007C5F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RANGE!A1:L14"/>
      <w:r w:rsidRPr="00FD1E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hụ lục </w:t>
      </w:r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</w:p>
    <w:p w:rsidR="007C5F72" w:rsidRDefault="007C5F72" w:rsidP="007C5F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1E77">
        <w:rPr>
          <w:rFonts w:ascii="Times New Roman" w:eastAsia="Times New Roman" w:hAnsi="Times New Roman" w:cs="Times New Roman"/>
          <w:b/>
          <w:bCs/>
          <w:sz w:val="26"/>
          <w:szCs w:val="26"/>
        </w:rPr>
        <w:t>DỰ KIẾN TÁC ĐỘNG THU NSNN THEO PHƯƠNG ÁN ĐỀ XUẤT</w:t>
      </w:r>
    </w:p>
    <w:p w:rsidR="007C5F72" w:rsidRDefault="007C5F72" w:rsidP="007C5F72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3A9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K</w:t>
      </w:r>
      <w:r w:rsidRPr="00EC451E">
        <w:rPr>
          <w:rFonts w:ascii="Times New Roman" w:hAnsi="Times New Roman" w:cs="Times New Roman"/>
          <w:i/>
          <w:sz w:val="28"/>
          <w:szCs w:val="28"/>
        </w:rPr>
        <w:t>èm</w:t>
      </w:r>
      <w:r>
        <w:rPr>
          <w:rFonts w:ascii="Times New Roman" w:hAnsi="Times New Roman" w:cs="Times New Roman"/>
          <w:i/>
          <w:sz w:val="28"/>
          <w:szCs w:val="28"/>
        </w:rPr>
        <w:t xml:space="preserve"> theo T</w:t>
      </w:r>
      <w:r w:rsidRPr="00EC451E">
        <w:rPr>
          <w:rFonts w:ascii="Times New Roman" w:hAnsi="Times New Roman" w:cs="Times New Roman"/>
          <w:i/>
          <w:sz w:val="28"/>
          <w:szCs w:val="28"/>
        </w:rPr>
        <w:t>ờ</w:t>
      </w:r>
      <w:r>
        <w:rPr>
          <w:rFonts w:ascii="Times New Roman" w:hAnsi="Times New Roman" w:cs="Times New Roman"/>
          <w:i/>
          <w:sz w:val="28"/>
          <w:szCs w:val="28"/>
        </w:rPr>
        <w:t xml:space="preserve"> tr</w:t>
      </w:r>
      <w:r w:rsidRPr="00EC451E">
        <w:rPr>
          <w:rFonts w:ascii="Times New Roman" w:hAnsi="Times New Roman" w:cs="Times New Roman"/>
          <w:i/>
          <w:sz w:val="28"/>
          <w:szCs w:val="28"/>
        </w:rPr>
        <w:t>ình</w:t>
      </w:r>
      <w:r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Pr="00EC451E">
        <w:rPr>
          <w:rFonts w:ascii="Times New Roman" w:hAnsi="Times New Roman" w:cs="Times New Roman"/>
          <w:i/>
          <w:sz w:val="28"/>
          <w:szCs w:val="28"/>
        </w:rPr>
        <w:t>ố</w:t>
      </w:r>
      <w:r w:rsidR="00101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436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/TTr-</w:t>
      </w:r>
      <w:r w:rsidR="00DB4369">
        <w:rPr>
          <w:rFonts w:ascii="Times New Roman" w:hAnsi="Times New Roman" w:cs="Times New Roman"/>
          <w:i/>
          <w:sz w:val="28"/>
          <w:szCs w:val="28"/>
        </w:rPr>
        <w:t>BTC</w:t>
      </w:r>
      <w:r>
        <w:rPr>
          <w:rFonts w:ascii="Times New Roman" w:hAnsi="Times New Roman" w:cs="Times New Roman"/>
          <w:i/>
          <w:sz w:val="28"/>
          <w:szCs w:val="28"/>
        </w:rPr>
        <w:t xml:space="preserve"> ng</w:t>
      </w:r>
      <w:r w:rsidRPr="00EC451E">
        <w:rPr>
          <w:rFonts w:ascii="Times New Roman" w:hAnsi="Times New Roman" w:cs="Times New Roman"/>
          <w:i/>
          <w:sz w:val="28"/>
          <w:szCs w:val="28"/>
        </w:rPr>
        <w:t>ày</w:t>
      </w:r>
      <w:r w:rsidR="00101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4369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="00DB436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/202</w:t>
      </w:r>
      <w:r w:rsidR="00DB4369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c</w:t>
      </w:r>
      <w:r w:rsidRPr="00EC451E">
        <w:rPr>
          <w:rFonts w:ascii="Times New Roman" w:hAnsi="Times New Roman" w:cs="Times New Roman"/>
          <w:i/>
          <w:sz w:val="28"/>
          <w:szCs w:val="28"/>
        </w:rPr>
        <w:t>ủ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4369">
        <w:rPr>
          <w:rFonts w:ascii="Times New Roman" w:hAnsi="Times New Roman" w:cs="Times New Roman"/>
          <w:i/>
          <w:sz w:val="28"/>
          <w:szCs w:val="28"/>
        </w:rPr>
        <w:t>Bộ Tài chính</w:t>
      </w:r>
      <w:r w:rsidRPr="00EA3A91">
        <w:rPr>
          <w:rFonts w:ascii="Times New Roman" w:hAnsi="Times New Roman" w:cs="Times New Roman"/>
          <w:i/>
          <w:sz w:val="28"/>
          <w:szCs w:val="28"/>
        </w:rPr>
        <w:t>)</w:t>
      </w:r>
    </w:p>
    <w:p w:rsidR="007C5F72" w:rsidRPr="007C5F72" w:rsidRDefault="007C5F72" w:rsidP="007C5F72">
      <w:pPr>
        <w:spacing w:before="120" w:after="120" w:line="240" w:lineRule="auto"/>
        <w:jc w:val="center"/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672"/>
        <w:gridCol w:w="1848"/>
        <w:gridCol w:w="1387"/>
        <w:gridCol w:w="1020"/>
        <w:gridCol w:w="1417"/>
        <w:gridCol w:w="1071"/>
        <w:gridCol w:w="1147"/>
        <w:gridCol w:w="1150"/>
        <w:gridCol w:w="1133"/>
        <w:gridCol w:w="1156"/>
        <w:gridCol w:w="1405"/>
        <w:gridCol w:w="1381"/>
      </w:tblGrid>
      <w:tr w:rsidR="00DB4369" w:rsidRPr="00DB4369" w:rsidTr="00DB4369">
        <w:trPr>
          <w:trHeight w:val="69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 phẩm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ung thuế theo Luật thuế BVMT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đ/đvt thuế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 lượng tính thuế (triệu lít, kg)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ức thuế BVMT  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thu thuế BVMT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 giảm thuế GTGT theo PA điều chỉnh (tỷ đồng)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ổng số giảm thu NSNN 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dự kiến 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tỷ đồng)</w:t>
            </w:r>
          </w:p>
        </w:tc>
      </w:tr>
      <w:tr w:rsidR="00DB4369" w:rsidRPr="00DB4369" w:rsidTr="00DB4369">
        <w:trPr>
          <w:trHeight w:val="1260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o NQ 579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đ/đvt thuế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 điều chỉnh 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đ/đvt thuế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ức giảm 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đ/đvt thuế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o NQ579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tỷ đồng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o PA điều chỉnh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tỷ đồng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ức giảm 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tỷ đồng)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4369" w:rsidRPr="00DB4369" w:rsidTr="00DB4369">
        <w:trPr>
          <w:trHeight w:val="43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=6-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=4x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=4x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=9-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=10x10%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=10+11</w:t>
            </w:r>
          </w:p>
        </w:tc>
      </w:tr>
      <w:tr w:rsidR="00DB4369" w:rsidRPr="00DB4369" w:rsidTr="00DB4369">
        <w:trPr>
          <w:trHeight w:val="69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Xăng (triệu lít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>1.000-4.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4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 xml:space="preserve">4.0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 xml:space="preserve">    2.0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>2.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628</w:t>
            </w:r>
            <w:r w:rsidR="00DB4369" w:rsidRPr="00DB43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8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0.8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.081,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3A7B52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B5F90">
              <w:rPr>
                <w:rFonts w:ascii="Times New Roman" w:eastAsia="Times New Roman" w:hAnsi="Times New Roman" w:cs="Times New Roman"/>
              </w:rPr>
              <w:t>22.895,4</w:t>
            </w:r>
          </w:p>
        </w:tc>
      </w:tr>
      <w:tr w:rsidR="00DB4369" w:rsidRPr="00DB4369" w:rsidTr="00DB4369">
        <w:trPr>
          <w:trHeight w:val="6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Dầu Diesel-DO (triệu lít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>500-2.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2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 xml:space="preserve">2.0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 xml:space="preserve">    1.0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>1.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5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4.2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.426,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5.690,4</w:t>
            </w:r>
          </w:p>
        </w:tc>
      </w:tr>
      <w:tr w:rsidR="00DB4369" w:rsidRPr="00DB4369" w:rsidTr="00DB4369">
        <w:trPr>
          <w:trHeight w:val="12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Dầu Mazut, dầu nhờn (triệu lít)</w:t>
            </w: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ỡ nhờn-FO (triệu kg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>300-2.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 xml:space="preserve">2.0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 xml:space="preserve">    1.0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>1.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7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7,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.075,8</w:t>
            </w:r>
          </w:p>
        </w:tc>
      </w:tr>
      <w:tr w:rsidR="00DB4369" w:rsidRPr="00DB4369" w:rsidTr="00DB4369">
        <w:trPr>
          <w:trHeight w:val="54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Dầu hỏa (triệu lít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>300-2.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 xml:space="preserve">1.0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 xml:space="preserve">       6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8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,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0,8</w:t>
            </w:r>
          </w:p>
        </w:tc>
      </w:tr>
      <w:tr w:rsidR="00DB4369" w:rsidRPr="00DB4369" w:rsidTr="00DB4369">
        <w:trPr>
          <w:trHeight w:val="7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Nhiên liệu bay (triệu lít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>1.000-3.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 xml:space="preserve">3.0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 xml:space="preserve">    1.0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>2.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.85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85,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.139,4</w:t>
            </w:r>
          </w:p>
        </w:tc>
      </w:tr>
      <w:tr w:rsidR="00DB4369" w:rsidRPr="00DB4369" w:rsidTr="00DB436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ổng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69" w:rsidRPr="00DB4369" w:rsidRDefault="007B5F90" w:rsidP="007B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.4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.491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.928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.892,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2.821,8</w:t>
            </w:r>
          </w:p>
        </w:tc>
      </w:tr>
    </w:tbl>
    <w:p w:rsidR="007D5D61" w:rsidRPr="007D5D61" w:rsidRDefault="007D5D61" w:rsidP="007D5D61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7D5D61">
        <w:rPr>
          <w:rFonts w:ascii="Times New Roman" w:hAnsi="Times New Roman" w:cs="Times New Roman"/>
          <w:b/>
          <w:sz w:val="26"/>
          <w:szCs w:val="26"/>
          <w:u w:val="single"/>
        </w:rPr>
        <w:t>Ghi ch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7D5D61">
        <w:rPr>
          <w:rFonts w:ascii="Times New Roman" w:hAnsi="Times New Roman" w:cs="Times New Roman"/>
          <w:sz w:val="26"/>
          <w:szCs w:val="26"/>
        </w:rPr>
        <w:t>Sản lượng tính thuế căn cứ theo số liệu do Tổng cục Thuế cung cấp.</w:t>
      </w:r>
    </w:p>
    <w:sectPr w:rsidR="007D5D61" w:rsidRPr="007D5D61" w:rsidSect="00FD1E77">
      <w:pgSz w:w="16839" w:h="11907" w:orient="landscape" w:code="9"/>
      <w:pgMar w:top="1361" w:right="1134" w:bottom="1021" w:left="1134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FD1E77"/>
    <w:rsid w:val="001013C2"/>
    <w:rsid w:val="00293E0D"/>
    <w:rsid w:val="003728F1"/>
    <w:rsid w:val="003A7B52"/>
    <w:rsid w:val="004751DF"/>
    <w:rsid w:val="005272E9"/>
    <w:rsid w:val="00567BB6"/>
    <w:rsid w:val="00724947"/>
    <w:rsid w:val="007B5F90"/>
    <w:rsid w:val="007C5F72"/>
    <w:rsid w:val="007D5D61"/>
    <w:rsid w:val="00885AB7"/>
    <w:rsid w:val="008E688E"/>
    <w:rsid w:val="00921553"/>
    <w:rsid w:val="00BE342F"/>
    <w:rsid w:val="00DB4369"/>
    <w:rsid w:val="00DB5EA6"/>
    <w:rsid w:val="00E91069"/>
    <w:rsid w:val="00F34249"/>
    <w:rsid w:val="00F5732E"/>
    <w:rsid w:val="00F74172"/>
    <w:rsid w:val="00FD1E77"/>
    <w:rsid w:val="00FE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C50C6-F22C-4C02-95F0-DBD75ACBE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453FD-9090-4570-B498-33FF6EE15689}"/>
</file>

<file path=customXml/itemProps3.xml><?xml version="1.0" encoding="utf-8"?>
<ds:datastoreItem xmlns:ds="http://schemas.openxmlformats.org/officeDocument/2006/customXml" ds:itemID="{32B661E7-D063-48FC-B520-B45BB42E05FC}"/>
</file>

<file path=customXml/itemProps4.xml><?xml version="1.0" encoding="utf-8"?>
<ds:datastoreItem xmlns:ds="http://schemas.openxmlformats.org/officeDocument/2006/customXml" ds:itemID="{D173F686-F0D8-4DD6-859B-26CA9985DA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thanhphuong</dc:creator>
  <cp:lastModifiedBy>Tran Luong Quang Minh</cp:lastModifiedBy>
  <cp:revision>14</cp:revision>
  <cp:lastPrinted>2022-12-18T09:46:00Z</cp:lastPrinted>
  <dcterms:created xsi:type="dcterms:W3CDTF">2022-12-16T06:48:00Z</dcterms:created>
  <dcterms:modified xsi:type="dcterms:W3CDTF">2023-10-20T07:53:00Z</dcterms:modified>
</cp:coreProperties>
</file>